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370D6C6" w:rsidR="00FA405E" w:rsidRDefault="00A0224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Řešení – </w:t>
      </w:r>
      <w:proofErr w:type="spellStart"/>
      <w:r w:rsidR="00327BF0">
        <w:t>Li</w:t>
      </w:r>
      <w:r w:rsidR="000F17CF">
        <w:t>nguistic</w:t>
      </w:r>
      <w:proofErr w:type="spellEnd"/>
      <w:r w:rsidR="000F17CF">
        <w:t xml:space="preserve"> </w:t>
      </w:r>
      <w:proofErr w:type="spellStart"/>
      <w:r w:rsidR="000F17CF">
        <w:t>Competentce</w:t>
      </w:r>
      <w:proofErr w:type="spellEnd"/>
    </w:p>
    <w:p w14:paraId="01669265" w14:textId="77777777" w:rsidR="006E45B4" w:rsidRDefault="006E45B4" w:rsidP="006E45B4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570AD48E" w14:textId="77777777" w:rsidR="006E45B4" w:rsidRDefault="006E45B4" w:rsidP="006E45B4">
      <w:pPr>
        <w:spacing w:after="0"/>
        <w:rPr>
          <w:rFonts w:ascii="Arial" w:eastAsia="Arial" w:hAnsi="Arial" w:cs="Arial"/>
          <w:color w:val="404040" w:themeColor="text1" w:themeTint="BF"/>
          <w:sz w:val="28"/>
          <w:szCs w:val="32"/>
        </w:rPr>
        <w:sectPr w:rsidR="006E45B4" w:rsidSect="006E45B4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E8D214D" w14:textId="642D428C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50F3046" w:rsidR="00FA405E" w:rsidRDefault="000F17CF" w:rsidP="00D85463">
      <w:pPr>
        <w:pStyle w:val="kol-zadn"/>
        <w:numPr>
          <w:ilvl w:val="0"/>
          <w:numId w:val="11"/>
        </w:numPr>
      </w:pPr>
      <w:r>
        <w:t>National parks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62"/>
        <w:gridCol w:w="776"/>
      </w:tblGrid>
      <w:tr w:rsidR="00A50FB7" w:rsidRPr="00E44764" w14:paraId="72131F91" w14:textId="77777777" w:rsidTr="009B309B">
        <w:trPr>
          <w:trHeight w:val="81"/>
        </w:trPr>
        <w:tc>
          <w:tcPr>
            <w:tcW w:w="160" w:type="dxa"/>
          </w:tcPr>
          <w:p w14:paraId="08C7623F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</w:t>
            </w:r>
          </w:p>
        </w:tc>
        <w:tc>
          <w:tcPr>
            <w:tcW w:w="160" w:type="dxa"/>
          </w:tcPr>
          <w:p w14:paraId="6410C2EE" w14:textId="2EE93ACA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A50FB7" w:rsidRPr="00E44764" w14:paraId="551034DF" w14:textId="77777777" w:rsidTr="009B309B">
        <w:trPr>
          <w:trHeight w:val="81"/>
        </w:trPr>
        <w:tc>
          <w:tcPr>
            <w:tcW w:w="160" w:type="dxa"/>
          </w:tcPr>
          <w:p w14:paraId="62AEE839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2</w:t>
            </w:r>
          </w:p>
        </w:tc>
        <w:tc>
          <w:tcPr>
            <w:tcW w:w="160" w:type="dxa"/>
          </w:tcPr>
          <w:p w14:paraId="6B0FB7EF" w14:textId="44811D3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A50FB7" w:rsidRPr="00E44764" w14:paraId="1A1934DE" w14:textId="77777777" w:rsidTr="009B309B">
        <w:trPr>
          <w:trHeight w:val="81"/>
        </w:trPr>
        <w:tc>
          <w:tcPr>
            <w:tcW w:w="160" w:type="dxa"/>
          </w:tcPr>
          <w:p w14:paraId="69C94253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3</w:t>
            </w:r>
          </w:p>
        </w:tc>
        <w:tc>
          <w:tcPr>
            <w:tcW w:w="160" w:type="dxa"/>
          </w:tcPr>
          <w:p w14:paraId="690258E5" w14:textId="284AABE9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A50FB7" w:rsidRPr="00E44764" w14:paraId="4C93BB04" w14:textId="77777777" w:rsidTr="009B309B">
        <w:trPr>
          <w:trHeight w:val="81"/>
        </w:trPr>
        <w:tc>
          <w:tcPr>
            <w:tcW w:w="160" w:type="dxa"/>
          </w:tcPr>
          <w:p w14:paraId="540DDCCC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4</w:t>
            </w:r>
          </w:p>
        </w:tc>
        <w:tc>
          <w:tcPr>
            <w:tcW w:w="160" w:type="dxa"/>
          </w:tcPr>
          <w:p w14:paraId="32DC6822" w14:textId="53B1D6D2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A50FB7" w:rsidRPr="00E44764" w14:paraId="253098CA" w14:textId="77777777" w:rsidTr="009B309B">
        <w:trPr>
          <w:trHeight w:val="81"/>
        </w:trPr>
        <w:tc>
          <w:tcPr>
            <w:tcW w:w="160" w:type="dxa"/>
          </w:tcPr>
          <w:p w14:paraId="5A7A5A0C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5</w:t>
            </w:r>
          </w:p>
        </w:tc>
        <w:tc>
          <w:tcPr>
            <w:tcW w:w="160" w:type="dxa"/>
          </w:tcPr>
          <w:p w14:paraId="22DD7725" w14:textId="688B1393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A50FB7" w:rsidRPr="00E44764" w14:paraId="3EE148BB" w14:textId="77777777" w:rsidTr="009B309B">
        <w:trPr>
          <w:trHeight w:val="81"/>
        </w:trPr>
        <w:tc>
          <w:tcPr>
            <w:tcW w:w="160" w:type="dxa"/>
          </w:tcPr>
          <w:p w14:paraId="546248C2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6</w:t>
            </w:r>
          </w:p>
        </w:tc>
        <w:tc>
          <w:tcPr>
            <w:tcW w:w="160" w:type="dxa"/>
          </w:tcPr>
          <w:p w14:paraId="598E3056" w14:textId="3A7ACDB6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A50FB7" w:rsidRPr="00E44764" w14:paraId="611A1FD4" w14:textId="77777777" w:rsidTr="009B309B">
        <w:trPr>
          <w:trHeight w:val="81"/>
        </w:trPr>
        <w:tc>
          <w:tcPr>
            <w:tcW w:w="160" w:type="dxa"/>
          </w:tcPr>
          <w:p w14:paraId="63B00094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7</w:t>
            </w:r>
          </w:p>
        </w:tc>
        <w:tc>
          <w:tcPr>
            <w:tcW w:w="160" w:type="dxa"/>
          </w:tcPr>
          <w:p w14:paraId="72131504" w14:textId="14329AC2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A50FB7" w:rsidRPr="00E44764" w14:paraId="4389E22F" w14:textId="77777777" w:rsidTr="009B309B">
        <w:trPr>
          <w:trHeight w:val="85"/>
        </w:trPr>
        <w:tc>
          <w:tcPr>
            <w:tcW w:w="160" w:type="dxa"/>
          </w:tcPr>
          <w:p w14:paraId="4243FF14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8</w:t>
            </w:r>
          </w:p>
        </w:tc>
        <w:tc>
          <w:tcPr>
            <w:tcW w:w="160" w:type="dxa"/>
          </w:tcPr>
          <w:p w14:paraId="459D6DCB" w14:textId="7467BD92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A50FB7" w:rsidRPr="00E44764" w14:paraId="79B4CE42" w14:textId="77777777" w:rsidTr="009B309B">
        <w:trPr>
          <w:trHeight w:val="81"/>
        </w:trPr>
        <w:tc>
          <w:tcPr>
            <w:tcW w:w="160" w:type="dxa"/>
          </w:tcPr>
          <w:p w14:paraId="1BB6EBF5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9</w:t>
            </w:r>
          </w:p>
        </w:tc>
        <w:tc>
          <w:tcPr>
            <w:tcW w:w="160" w:type="dxa"/>
          </w:tcPr>
          <w:p w14:paraId="5386E966" w14:textId="4AE0739D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A50FB7" w:rsidRPr="00E44764" w14:paraId="08F88C2F" w14:textId="77777777" w:rsidTr="009B309B">
        <w:trPr>
          <w:trHeight w:val="81"/>
        </w:trPr>
        <w:tc>
          <w:tcPr>
            <w:tcW w:w="160" w:type="dxa"/>
          </w:tcPr>
          <w:p w14:paraId="2859C2DF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0</w:t>
            </w:r>
          </w:p>
        </w:tc>
        <w:tc>
          <w:tcPr>
            <w:tcW w:w="160" w:type="dxa"/>
          </w:tcPr>
          <w:p w14:paraId="1695B975" w14:textId="1FC02554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A50FB7" w:rsidRPr="00E44764" w14:paraId="2B62421C" w14:textId="77777777" w:rsidTr="009B309B">
        <w:trPr>
          <w:trHeight w:val="81"/>
        </w:trPr>
        <w:tc>
          <w:tcPr>
            <w:tcW w:w="160" w:type="dxa"/>
          </w:tcPr>
          <w:p w14:paraId="42268FE9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1</w:t>
            </w:r>
          </w:p>
        </w:tc>
        <w:tc>
          <w:tcPr>
            <w:tcW w:w="160" w:type="dxa"/>
          </w:tcPr>
          <w:p w14:paraId="5C6BB742" w14:textId="2964D272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A50FB7" w:rsidRPr="00E44764" w14:paraId="24B578E7" w14:textId="77777777" w:rsidTr="009B309B">
        <w:trPr>
          <w:trHeight w:val="81"/>
        </w:trPr>
        <w:tc>
          <w:tcPr>
            <w:tcW w:w="160" w:type="dxa"/>
          </w:tcPr>
          <w:p w14:paraId="738EEB8F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2</w:t>
            </w:r>
          </w:p>
        </w:tc>
        <w:tc>
          <w:tcPr>
            <w:tcW w:w="160" w:type="dxa"/>
          </w:tcPr>
          <w:p w14:paraId="4CEFC06A" w14:textId="1BEA2B78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A50FB7" w:rsidRPr="00E44764" w14:paraId="6882C802" w14:textId="77777777" w:rsidTr="009B309B">
        <w:trPr>
          <w:trHeight w:val="81"/>
        </w:trPr>
        <w:tc>
          <w:tcPr>
            <w:tcW w:w="160" w:type="dxa"/>
          </w:tcPr>
          <w:p w14:paraId="60EBF9F4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3</w:t>
            </w:r>
          </w:p>
        </w:tc>
        <w:tc>
          <w:tcPr>
            <w:tcW w:w="160" w:type="dxa"/>
          </w:tcPr>
          <w:p w14:paraId="57E0DCC8" w14:textId="01925C16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A50FB7" w:rsidRPr="00E44764" w14:paraId="1F16F5D6" w14:textId="77777777" w:rsidTr="009B309B">
        <w:trPr>
          <w:trHeight w:val="81"/>
        </w:trPr>
        <w:tc>
          <w:tcPr>
            <w:tcW w:w="160" w:type="dxa"/>
          </w:tcPr>
          <w:p w14:paraId="7C3FEF61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4</w:t>
            </w:r>
          </w:p>
        </w:tc>
        <w:tc>
          <w:tcPr>
            <w:tcW w:w="160" w:type="dxa"/>
          </w:tcPr>
          <w:p w14:paraId="3BCF69B4" w14:textId="66E36206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A50FB7" w:rsidRPr="00E44764" w14:paraId="56A52643" w14:textId="77777777" w:rsidTr="009B309B">
        <w:trPr>
          <w:trHeight w:val="81"/>
        </w:trPr>
        <w:tc>
          <w:tcPr>
            <w:tcW w:w="160" w:type="dxa"/>
          </w:tcPr>
          <w:p w14:paraId="4EE1C53E" w14:textId="77777777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5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4658C5B2" w14:textId="3C347C90" w:rsidR="00A50FB7" w:rsidRPr="00E44764" w:rsidRDefault="00A50FB7" w:rsidP="009B309B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</w:tbl>
    <w:p w14:paraId="4AE9261B" w14:textId="6D67B957" w:rsidR="000F17CF" w:rsidRDefault="000F17CF" w:rsidP="00E175DA">
      <w:pPr>
        <w:pStyle w:val="kol-zadn"/>
        <w:numPr>
          <w:ilvl w:val="0"/>
          <w:numId w:val="0"/>
        </w:numPr>
        <w:sectPr w:rsidR="000F17C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sz w:val="22"/>
        </w:rPr>
        <w:tab/>
      </w:r>
    </w:p>
    <w:p w14:paraId="3A432909" w14:textId="3958D4A5" w:rsidR="00135F50" w:rsidRDefault="00135F50" w:rsidP="00C24805">
      <w:pPr>
        <w:pStyle w:val="kol-zadn"/>
        <w:numPr>
          <w:ilvl w:val="0"/>
          <w:numId w:val="11"/>
        </w:numPr>
      </w:pPr>
      <w:r>
        <w:t>The man who posted himself to Australia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62"/>
        <w:gridCol w:w="776"/>
      </w:tblGrid>
      <w:tr w:rsidR="00E44764" w:rsidRPr="00E44764" w14:paraId="489FD7BE" w14:textId="77777777" w:rsidTr="00E44764">
        <w:trPr>
          <w:trHeight w:val="81"/>
        </w:trPr>
        <w:tc>
          <w:tcPr>
            <w:tcW w:w="160" w:type="dxa"/>
          </w:tcPr>
          <w:p w14:paraId="796F6BB2" w14:textId="6D6682C5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</w:t>
            </w:r>
          </w:p>
        </w:tc>
        <w:tc>
          <w:tcPr>
            <w:tcW w:w="160" w:type="dxa"/>
          </w:tcPr>
          <w:p w14:paraId="42837803" w14:textId="40E5C7DE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A</w:t>
            </w:r>
          </w:p>
        </w:tc>
      </w:tr>
      <w:tr w:rsidR="00E44764" w:rsidRPr="00E44764" w14:paraId="3FD98090" w14:textId="77777777" w:rsidTr="00E44764">
        <w:trPr>
          <w:trHeight w:val="81"/>
        </w:trPr>
        <w:tc>
          <w:tcPr>
            <w:tcW w:w="160" w:type="dxa"/>
          </w:tcPr>
          <w:p w14:paraId="372466E5" w14:textId="10B3BC8D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2</w:t>
            </w:r>
          </w:p>
        </w:tc>
        <w:tc>
          <w:tcPr>
            <w:tcW w:w="160" w:type="dxa"/>
          </w:tcPr>
          <w:p w14:paraId="0A8C34FD" w14:textId="4A31696A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C</w:t>
            </w:r>
          </w:p>
        </w:tc>
      </w:tr>
      <w:tr w:rsidR="00E44764" w:rsidRPr="00E44764" w14:paraId="26D3A84E" w14:textId="77777777" w:rsidTr="00E44764">
        <w:trPr>
          <w:trHeight w:val="81"/>
        </w:trPr>
        <w:tc>
          <w:tcPr>
            <w:tcW w:w="160" w:type="dxa"/>
          </w:tcPr>
          <w:p w14:paraId="1625E610" w14:textId="5A551FCC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3</w:t>
            </w:r>
          </w:p>
        </w:tc>
        <w:tc>
          <w:tcPr>
            <w:tcW w:w="160" w:type="dxa"/>
          </w:tcPr>
          <w:p w14:paraId="46F7ADCF" w14:textId="64A5D236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A</w:t>
            </w:r>
          </w:p>
        </w:tc>
      </w:tr>
      <w:tr w:rsidR="00E44764" w:rsidRPr="00E44764" w14:paraId="73BBD936" w14:textId="77777777" w:rsidTr="00E44764">
        <w:trPr>
          <w:trHeight w:val="81"/>
        </w:trPr>
        <w:tc>
          <w:tcPr>
            <w:tcW w:w="160" w:type="dxa"/>
          </w:tcPr>
          <w:p w14:paraId="20EC8477" w14:textId="0EB1C641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4</w:t>
            </w:r>
          </w:p>
        </w:tc>
        <w:tc>
          <w:tcPr>
            <w:tcW w:w="160" w:type="dxa"/>
          </w:tcPr>
          <w:p w14:paraId="2CA291B0" w14:textId="487E3F21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B</w:t>
            </w:r>
          </w:p>
        </w:tc>
      </w:tr>
      <w:tr w:rsidR="00E44764" w:rsidRPr="00E44764" w14:paraId="1A3760A9" w14:textId="77777777" w:rsidTr="00E44764">
        <w:trPr>
          <w:trHeight w:val="81"/>
        </w:trPr>
        <w:tc>
          <w:tcPr>
            <w:tcW w:w="160" w:type="dxa"/>
          </w:tcPr>
          <w:p w14:paraId="0888E960" w14:textId="550F69BA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5</w:t>
            </w:r>
          </w:p>
        </w:tc>
        <w:tc>
          <w:tcPr>
            <w:tcW w:w="160" w:type="dxa"/>
          </w:tcPr>
          <w:p w14:paraId="076DCBFD" w14:textId="2E48A2D7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A</w:t>
            </w:r>
          </w:p>
        </w:tc>
      </w:tr>
      <w:tr w:rsidR="00E44764" w:rsidRPr="00E44764" w14:paraId="1F063D18" w14:textId="77777777" w:rsidTr="00E44764">
        <w:trPr>
          <w:trHeight w:val="81"/>
        </w:trPr>
        <w:tc>
          <w:tcPr>
            <w:tcW w:w="160" w:type="dxa"/>
          </w:tcPr>
          <w:p w14:paraId="5983EC44" w14:textId="4B57F4AA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6</w:t>
            </w:r>
          </w:p>
        </w:tc>
        <w:tc>
          <w:tcPr>
            <w:tcW w:w="160" w:type="dxa"/>
          </w:tcPr>
          <w:p w14:paraId="350BC160" w14:textId="339BE161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C</w:t>
            </w:r>
          </w:p>
        </w:tc>
      </w:tr>
      <w:tr w:rsidR="00E44764" w:rsidRPr="00E44764" w14:paraId="015946B9" w14:textId="77777777" w:rsidTr="00E44764">
        <w:trPr>
          <w:trHeight w:val="81"/>
        </w:trPr>
        <w:tc>
          <w:tcPr>
            <w:tcW w:w="160" w:type="dxa"/>
          </w:tcPr>
          <w:p w14:paraId="4D62848E" w14:textId="0851ED69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7</w:t>
            </w:r>
          </w:p>
        </w:tc>
        <w:tc>
          <w:tcPr>
            <w:tcW w:w="160" w:type="dxa"/>
          </w:tcPr>
          <w:p w14:paraId="57841653" w14:textId="7E2226D1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C</w:t>
            </w:r>
          </w:p>
        </w:tc>
      </w:tr>
      <w:tr w:rsidR="00E44764" w:rsidRPr="00E44764" w14:paraId="2372CB95" w14:textId="77777777" w:rsidTr="00E44764">
        <w:trPr>
          <w:trHeight w:val="85"/>
        </w:trPr>
        <w:tc>
          <w:tcPr>
            <w:tcW w:w="160" w:type="dxa"/>
          </w:tcPr>
          <w:p w14:paraId="58FACF25" w14:textId="4A0D8BD8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8</w:t>
            </w:r>
          </w:p>
        </w:tc>
        <w:tc>
          <w:tcPr>
            <w:tcW w:w="160" w:type="dxa"/>
          </w:tcPr>
          <w:p w14:paraId="28E9912A" w14:textId="4CF07C85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B</w:t>
            </w:r>
          </w:p>
        </w:tc>
      </w:tr>
      <w:tr w:rsidR="00E44764" w:rsidRPr="00E44764" w14:paraId="733A9C72" w14:textId="77777777" w:rsidTr="00E44764">
        <w:trPr>
          <w:trHeight w:val="81"/>
        </w:trPr>
        <w:tc>
          <w:tcPr>
            <w:tcW w:w="160" w:type="dxa"/>
          </w:tcPr>
          <w:p w14:paraId="05F8C602" w14:textId="5FA4759A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9</w:t>
            </w:r>
          </w:p>
        </w:tc>
        <w:tc>
          <w:tcPr>
            <w:tcW w:w="160" w:type="dxa"/>
          </w:tcPr>
          <w:p w14:paraId="33D0FB04" w14:textId="760C323E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A</w:t>
            </w:r>
          </w:p>
        </w:tc>
      </w:tr>
      <w:tr w:rsidR="00E44764" w:rsidRPr="00E44764" w14:paraId="2BAD8F40" w14:textId="77777777" w:rsidTr="00E44764">
        <w:trPr>
          <w:trHeight w:val="81"/>
        </w:trPr>
        <w:tc>
          <w:tcPr>
            <w:tcW w:w="160" w:type="dxa"/>
          </w:tcPr>
          <w:p w14:paraId="2A90B302" w14:textId="780B976C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0</w:t>
            </w:r>
          </w:p>
        </w:tc>
        <w:tc>
          <w:tcPr>
            <w:tcW w:w="160" w:type="dxa"/>
          </w:tcPr>
          <w:p w14:paraId="0C30154B" w14:textId="32FEDA5F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C</w:t>
            </w:r>
          </w:p>
        </w:tc>
      </w:tr>
      <w:tr w:rsidR="00E44764" w:rsidRPr="00E44764" w14:paraId="250E4586" w14:textId="77777777" w:rsidTr="00E44764">
        <w:trPr>
          <w:trHeight w:val="81"/>
        </w:trPr>
        <w:tc>
          <w:tcPr>
            <w:tcW w:w="160" w:type="dxa"/>
          </w:tcPr>
          <w:p w14:paraId="3C5D5C26" w14:textId="40777155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1</w:t>
            </w:r>
          </w:p>
        </w:tc>
        <w:tc>
          <w:tcPr>
            <w:tcW w:w="160" w:type="dxa"/>
          </w:tcPr>
          <w:p w14:paraId="64A4E5BC" w14:textId="581EDC86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B</w:t>
            </w:r>
          </w:p>
        </w:tc>
      </w:tr>
      <w:tr w:rsidR="00E44764" w:rsidRPr="00E44764" w14:paraId="399CCE37" w14:textId="77777777" w:rsidTr="00E44764">
        <w:trPr>
          <w:trHeight w:val="81"/>
        </w:trPr>
        <w:tc>
          <w:tcPr>
            <w:tcW w:w="160" w:type="dxa"/>
          </w:tcPr>
          <w:p w14:paraId="2F8DF28F" w14:textId="58E732CB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2</w:t>
            </w:r>
          </w:p>
        </w:tc>
        <w:tc>
          <w:tcPr>
            <w:tcW w:w="160" w:type="dxa"/>
          </w:tcPr>
          <w:p w14:paraId="739F195C" w14:textId="6A6FA521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C</w:t>
            </w:r>
          </w:p>
        </w:tc>
      </w:tr>
      <w:tr w:rsidR="00E44764" w:rsidRPr="00E44764" w14:paraId="2FC1F852" w14:textId="77777777" w:rsidTr="00E44764">
        <w:trPr>
          <w:trHeight w:val="81"/>
        </w:trPr>
        <w:tc>
          <w:tcPr>
            <w:tcW w:w="160" w:type="dxa"/>
          </w:tcPr>
          <w:p w14:paraId="4F9FEE1E" w14:textId="3366C9B2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3</w:t>
            </w:r>
          </w:p>
        </w:tc>
        <w:tc>
          <w:tcPr>
            <w:tcW w:w="160" w:type="dxa"/>
          </w:tcPr>
          <w:p w14:paraId="457EE272" w14:textId="003E2074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B</w:t>
            </w:r>
          </w:p>
        </w:tc>
      </w:tr>
      <w:tr w:rsidR="00E44764" w:rsidRPr="00E44764" w14:paraId="1F66640C" w14:textId="77777777" w:rsidTr="00E44764">
        <w:trPr>
          <w:trHeight w:val="81"/>
        </w:trPr>
        <w:tc>
          <w:tcPr>
            <w:tcW w:w="160" w:type="dxa"/>
          </w:tcPr>
          <w:p w14:paraId="3F603183" w14:textId="135277D7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4</w:t>
            </w:r>
          </w:p>
        </w:tc>
        <w:tc>
          <w:tcPr>
            <w:tcW w:w="160" w:type="dxa"/>
          </w:tcPr>
          <w:p w14:paraId="6858529E" w14:textId="7FB5E5CF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B</w:t>
            </w:r>
          </w:p>
        </w:tc>
      </w:tr>
      <w:tr w:rsidR="00E44764" w:rsidRPr="00E44764" w14:paraId="6FBE1CAF" w14:textId="77777777" w:rsidTr="00E44764">
        <w:trPr>
          <w:trHeight w:val="81"/>
        </w:trPr>
        <w:tc>
          <w:tcPr>
            <w:tcW w:w="160" w:type="dxa"/>
          </w:tcPr>
          <w:p w14:paraId="3618E25F" w14:textId="7C3607B2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5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73B13152" w14:textId="3FD23E89" w:rsidR="00E44764" w:rsidRPr="00E44764" w:rsidRDefault="00E44764" w:rsidP="00E44764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C</w:t>
            </w:r>
          </w:p>
        </w:tc>
      </w:tr>
    </w:tbl>
    <w:p w14:paraId="6BF28400" w14:textId="449B7355" w:rsidR="00E44764" w:rsidRDefault="00E44764" w:rsidP="00A50FB7">
      <w:pPr>
        <w:pStyle w:val="kol-zadn"/>
        <w:numPr>
          <w:ilvl w:val="0"/>
          <w:numId w:val="0"/>
        </w:numPr>
        <w:ind w:left="1068" w:hanging="360"/>
      </w:pPr>
    </w:p>
    <w:p w14:paraId="1AA4679C" w14:textId="30279C72" w:rsidR="00A50FB7" w:rsidRDefault="00A50FB7" w:rsidP="00A50FB7">
      <w:pPr>
        <w:pStyle w:val="kol-zadn"/>
        <w:numPr>
          <w:ilvl w:val="0"/>
          <w:numId w:val="0"/>
        </w:numPr>
        <w:ind w:left="1068" w:hanging="360"/>
      </w:pPr>
    </w:p>
    <w:p w14:paraId="7AA993E8" w14:textId="569C2AF5" w:rsidR="00A50FB7" w:rsidRDefault="00A50FB7" w:rsidP="00A50FB7">
      <w:pPr>
        <w:pStyle w:val="kol-zadn"/>
        <w:numPr>
          <w:ilvl w:val="0"/>
          <w:numId w:val="0"/>
        </w:numPr>
        <w:ind w:left="1068" w:hanging="360"/>
      </w:pPr>
    </w:p>
    <w:p w14:paraId="4028E6A0" w14:textId="77777777" w:rsidR="00A50FB7" w:rsidRDefault="00A50FB7" w:rsidP="00A50FB7">
      <w:pPr>
        <w:pStyle w:val="kol-zadn"/>
        <w:numPr>
          <w:ilvl w:val="0"/>
          <w:numId w:val="0"/>
        </w:numPr>
        <w:ind w:left="1068" w:hanging="360"/>
      </w:pPr>
      <w:bookmarkStart w:id="0" w:name="_GoBack"/>
      <w:bookmarkEnd w:id="0"/>
    </w:p>
    <w:p w14:paraId="03DB230F" w14:textId="2D431CE4" w:rsidR="00135F50" w:rsidRPr="00E83F4D" w:rsidRDefault="00135F50" w:rsidP="00B7047D">
      <w:pPr>
        <w:pStyle w:val="kol-zadn"/>
        <w:numPr>
          <w:ilvl w:val="0"/>
          <w:numId w:val="0"/>
        </w:numPr>
        <w:tabs>
          <w:tab w:val="left" w:pos="2835"/>
        </w:tabs>
        <w:ind w:left="708"/>
        <w:rPr>
          <w:b w:val="0"/>
          <w:sz w:val="22"/>
        </w:rPr>
      </w:pPr>
    </w:p>
    <w:p w14:paraId="0FF8873B" w14:textId="0054085D" w:rsidR="00E44764" w:rsidRDefault="00C24805" w:rsidP="00E44764">
      <w:pPr>
        <w:pStyle w:val="kol-zadn"/>
        <w:numPr>
          <w:ilvl w:val="0"/>
          <w:numId w:val="11"/>
        </w:numPr>
      </w:pPr>
      <w:r>
        <w:lastRenderedPageBreak/>
        <w:t>Bear lalke monster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62"/>
        <w:gridCol w:w="776"/>
      </w:tblGrid>
      <w:tr w:rsidR="00E44764" w:rsidRPr="00E44764" w14:paraId="05FDA40E" w14:textId="77777777" w:rsidTr="00A9469A">
        <w:trPr>
          <w:trHeight w:val="81"/>
        </w:trPr>
        <w:tc>
          <w:tcPr>
            <w:tcW w:w="160" w:type="dxa"/>
          </w:tcPr>
          <w:p w14:paraId="4C689B3B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</w:t>
            </w:r>
          </w:p>
        </w:tc>
        <w:tc>
          <w:tcPr>
            <w:tcW w:w="160" w:type="dxa"/>
          </w:tcPr>
          <w:p w14:paraId="6417F422" w14:textId="7A1E7A29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0A006839" w14:textId="77777777" w:rsidTr="00A9469A">
        <w:trPr>
          <w:trHeight w:val="81"/>
        </w:trPr>
        <w:tc>
          <w:tcPr>
            <w:tcW w:w="160" w:type="dxa"/>
          </w:tcPr>
          <w:p w14:paraId="6E8B6F8B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2</w:t>
            </w:r>
          </w:p>
        </w:tc>
        <w:tc>
          <w:tcPr>
            <w:tcW w:w="160" w:type="dxa"/>
          </w:tcPr>
          <w:p w14:paraId="76432C1E" w14:textId="2E71E3A0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E44764" w:rsidRPr="00E44764" w14:paraId="45F169E7" w14:textId="77777777" w:rsidTr="00A9469A">
        <w:trPr>
          <w:trHeight w:val="81"/>
        </w:trPr>
        <w:tc>
          <w:tcPr>
            <w:tcW w:w="160" w:type="dxa"/>
          </w:tcPr>
          <w:p w14:paraId="4CAB06C8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3</w:t>
            </w:r>
          </w:p>
        </w:tc>
        <w:tc>
          <w:tcPr>
            <w:tcW w:w="160" w:type="dxa"/>
          </w:tcPr>
          <w:p w14:paraId="583009B6" w14:textId="30894CD9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565F49C4" w14:textId="77777777" w:rsidTr="00A9469A">
        <w:trPr>
          <w:trHeight w:val="81"/>
        </w:trPr>
        <w:tc>
          <w:tcPr>
            <w:tcW w:w="160" w:type="dxa"/>
          </w:tcPr>
          <w:p w14:paraId="59789424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4</w:t>
            </w:r>
          </w:p>
        </w:tc>
        <w:tc>
          <w:tcPr>
            <w:tcW w:w="160" w:type="dxa"/>
          </w:tcPr>
          <w:p w14:paraId="01D7FF06" w14:textId="1E55E3E5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E44764" w:rsidRPr="00E44764" w14:paraId="1081F6AA" w14:textId="77777777" w:rsidTr="00A9469A">
        <w:trPr>
          <w:trHeight w:val="81"/>
        </w:trPr>
        <w:tc>
          <w:tcPr>
            <w:tcW w:w="160" w:type="dxa"/>
          </w:tcPr>
          <w:p w14:paraId="209DD413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5</w:t>
            </w:r>
          </w:p>
        </w:tc>
        <w:tc>
          <w:tcPr>
            <w:tcW w:w="160" w:type="dxa"/>
          </w:tcPr>
          <w:p w14:paraId="61DDAEA6" w14:textId="60149178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E44764" w:rsidRPr="00E44764" w14:paraId="75C215F6" w14:textId="77777777" w:rsidTr="00A9469A">
        <w:trPr>
          <w:trHeight w:val="81"/>
        </w:trPr>
        <w:tc>
          <w:tcPr>
            <w:tcW w:w="160" w:type="dxa"/>
          </w:tcPr>
          <w:p w14:paraId="64E0A1DC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6</w:t>
            </w:r>
          </w:p>
        </w:tc>
        <w:tc>
          <w:tcPr>
            <w:tcW w:w="160" w:type="dxa"/>
          </w:tcPr>
          <w:p w14:paraId="18AE676A" w14:textId="101D9B2A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E44764" w:rsidRPr="00E44764" w14:paraId="6EED9909" w14:textId="77777777" w:rsidTr="00A9469A">
        <w:trPr>
          <w:trHeight w:val="81"/>
        </w:trPr>
        <w:tc>
          <w:tcPr>
            <w:tcW w:w="160" w:type="dxa"/>
          </w:tcPr>
          <w:p w14:paraId="31D17102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7</w:t>
            </w:r>
          </w:p>
        </w:tc>
        <w:tc>
          <w:tcPr>
            <w:tcW w:w="160" w:type="dxa"/>
          </w:tcPr>
          <w:p w14:paraId="4AE93045" w14:textId="5AD64351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4B749AB6" w14:textId="77777777" w:rsidTr="00A9469A">
        <w:trPr>
          <w:trHeight w:val="85"/>
        </w:trPr>
        <w:tc>
          <w:tcPr>
            <w:tcW w:w="160" w:type="dxa"/>
          </w:tcPr>
          <w:p w14:paraId="2C14E389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8</w:t>
            </w:r>
          </w:p>
        </w:tc>
        <w:tc>
          <w:tcPr>
            <w:tcW w:w="160" w:type="dxa"/>
          </w:tcPr>
          <w:p w14:paraId="3869BC96" w14:textId="68E168F1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176A460E" w14:textId="77777777" w:rsidTr="00A9469A">
        <w:trPr>
          <w:trHeight w:val="81"/>
        </w:trPr>
        <w:tc>
          <w:tcPr>
            <w:tcW w:w="160" w:type="dxa"/>
          </w:tcPr>
          <w:p w14:paraId="53601840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9</w:t>
            </w:r>
          </w:p>
        </w:tc>
        <w:tc>
          <w:tcPr>
            <w:tcW w:w="160" w:type="dxa"/>
          </w:tcPr>
          <w:p w14:paraId="288F2AD0" w14:textId="2A83E2AF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E44764" w:rsidRPr="00E44764" w14:paraId="459074F6" w14:textId="77777777" w:rsidTr="00A9469A">
        <w:trPr>
          <w:trHeight w:val="81"/>
        </w:trPr>
        <w:tc>
          <w:tcPr>
            <w:tcW w:w="160" w:type="dxa"/>
          </w:tcPr>
          <w:p w14:paraId="630E4E6A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0</w:t>
            </w:r>
          </w:p>
        </w:tc>
        <w:tc>
          <w:tcPr>
            <w:tcW w:w="160" w:type="dxa"/>
          </w:tcPr>
          <w:p w14:paraId="36E335B7" w14:textId="209C1417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E44764" w:rsidRPr="00E44764" w14:paraId="54452E86" w14:textId="77777777" w:rsidTr="00A9469A">
        <w:trPr>
          <w:trHeight w:val="81"/>
        </w:trPr>
        <w:tc>
          <w:tcPr>
            <w:tcW w:w="160" w:type="dxa"/>
          </w:tcPr>
          <w:p w14:paraId="51E3E625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1</w:t>
            </w:r>
          </w:p>
        </w:tc>
        <w:tc>
          <w:tcPr>
            <w:tcW w:w="160" w:type="dxa"/>
          </w:tcPr>
          <w:p w14:paraId="2F00FF0C" w14:textId="1EBB78E5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3FA0F97D" w14:textId="77777777" w:rsidTr="00A9469A">
        <w:trPr>
          <w:trHeight w:val="81"/>
        </w:trPr>
        <w:tc>
          <w:tcPr>
            <w:tcW w:w="160" w:type="dxa"/>
          </w:tcPr>
          <w:p w14:paraId="7D16A93C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2</w:t>
            </w:r>
          </w:p>
        </w:tc>
        <w:tc>
          <w:tcPr>
            <w:tcW w:w="160" w:type="dxa"/>
          </w:tcPr>
          <w:p w14:paraId="69676BD7" w14:textId="1919A80F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3800B771" w14:textId="77777777" w:rsidTr="00A9469A">
        <w:trPr>
          <w:trHeight w:val="81"/>
        </w:trPr>
        <w:tc>
          <w:tcPr>
            <w:tcW w:w="160" w:type="dxa"/>
          </w:tcPr>
          <w:p w14:paraId="1D8FF6D8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3</w:t>
            </w:r>
          </w:p>
        </w:tc>
        <w:tc>
          <w:tcPr>
            <w:tcW w:w="160" w:type="dxa"/>
          </w:tcPr>
          <w:p w14:paraId="36FD8C6B" w14:textId="08510A24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</w:tr>
      <w:tr w:rsidR="00E44764" w:rsidRPr="00E44764" w14:paraId="7B46C17C" w14:textId="77777777" w:rsidTr="00A9469A">
        <w:trPr>
          <w:trHeight w:val="81"/>
        </w:trPr>
        <w:tc>
          <w:tcPr>
            <w:tcW w:w="160" w:type="dxa"/>
          </w:tcPr>
          <w:p w14:paraId="0E8A4A56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4</w:t>
            </w:r>
          </w:p>
        </w:tc>
        <w:tc>
          <w:tcPr>
            <w:tcW w:w="160" w:type="dxa"/>
          </w:tcPr>
          <w:p w14:paraId="6A528860" w14:textId="27FEAD85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  <w:tr w:rsidR="00E44764" w:rsidRPr="00E44764" w14:paraId="389078C7" w14:textId="77777777" w:rsidTr="00A9469A">
        <w:trPr>
          <w:trHeight w:val="81"/>
        </w:trPr>
        <w:tc>
          <w:tcPr>
            <w:tcW w:w="160" w:type="dxa"/>
          </w:tcPr>
          <w:p w14:paraId="6479A07D" w14:textId="77777777" w:rsidR="00E44764" w:rsidRPr="00E44764" w:rsidRDefault="00E44764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 w:rsidRPr="00E44764">
              <w:rPr>
                <w:sz w:val="22"/>
              </w:rPr>
              <w:t>15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290ED1B9" w14:textId="705381C2" w:rsidR="00E44764" w:rsidRPr="00E44764" w:rsidRDefault="00C07131" w:rsidP="00A9469A">
            <w:pPr>
              <w:pStyle w:val="kol-zadn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</w:tr>
    </w:tbl>
    <w:p w14:paraId="65D8208F" w14:textId="6F84A3F2" w:rsidR="00E44764" w:rsidRDefault="00E44764" w:rsidP="00E44764">
      <w:pPr>
        <w:pStyle w:val="kol-zadn"/>
        <w:numPr>
          <w:ilvl w:val="0"/>
          <w:numId w:val="0"/>
        </w:numPr>
        <w:ind w:left="1068" w:hanging="360"/>
        <w:sectPr w:rsidR="00E447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B85B080" w14:textId="4E61D6E9" w:rsidR="00E83F4D" w:rsidRDefault="00E83F4D" w:rsidP="00E83F4D">
      <w:pPr>
        <w:pStyle w:val="dekodpov"/>
        <w:ind w:left="0" w:right="-11"/>
      </w:pPr>
    </w:p>
    <w:p w14:paraId="5F15364E" w14:textId="646B1C14" w:rsidR="00E83F4D" w:rsidRDefault="00E83F4D" w:rsidP="00E83F4D">
      <w:pPr>
        <w:pStyle w:val="dekodpov"/>
        <w:ind w:left="0" w:right="-11"/>
      </w:pPr>
    </w:p>
    <w:p w14:paraId="7C211CEE" w14:textId="77777777" w:rsidR="00C24805" w:rsidRDefault="00C24805" w:rsidP="00E83F4D">
      <w:pPr>
        <w:pStyle w:val="dekodpov"/>
        <w:ind w:left="0" w:right="-11"/>
        <w:sectPr w:rsidR="00C2480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8B976AE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E83F4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75A57FC9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C59E" w14:textId="77777777" w:rsidR="00255B2B" w:rsidRDefault="00255B2B">
      <w:pPr>
        <w:spacing w:after="0" w:line="240" w:lineRule="auto"/>
      </w:pPr>
      <w:r>
        <w:separator/>
      </w:r>
    </w:p>
  </w:endnote>
  <w:endnote w:type="continuationSeparator" w:id="0">
    <w:p w14:paraId="2D4572CE" w14:textId="77777777" w:rsidR="00255B2B" w:rsidRDefault="0025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AB75" w14:textId="77777777" w:rsidR="00255B2B" w:rsidRDefault="00255B2B">
      <w:pPr>
        <w:spacing w:after="0" w:line="240" w:lineRule="auto"/>
      </w:pPr>
      <w:r>
        <w:separator/>
      </w:r>
    </w:p>
  </w:footnote>
  <w:footnote w:type="continuationSeparator" w:id="0">
    <w:p w14:paraId="43CB1DEC" w14:textId="77777777" w:rsidR="00255B2B" w:rsidRDefault="0025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3742EED1">
                <wp:extent cx="6553200" cy="69532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32"/>
                        <a:stretch/>
                      </pic:blipFill>
                      <pic:spPr bwMode="auto">
                        <a:xfrm>
                          <a:off x="0" y="0"/>
                          <a:ext cx="6553200" cy="695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A8C5DC9"/>
    <w:multiLevelType w:val="hybridMultilevel"/>
    <w:tmpl w:val="81B09A5C"/>
    <w:lvl w:ilvl="0" w:tplc="360026D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E6D85"/>
    <w:multiLevelType w:val="hybridMultilevel"/>
    <w:tmpl w:val="5D6453C4"/>
    <w:lvl w:ilvl="0" w:tplc="B268B604">
      <w:start w:val="1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C4B"/>
    <w:rsid w:val="000745EC"/>
    <w:rsid w:val="00080116"/>
    <w:rsid w:val="000B0CA1"/>
    <w:rsid w:val="000F17CF"/>
    <w:rsid w:val="00106D77"/>
    <w:rsid w:val="0011432B"/>
    <w:rsid w:val="00135F50"/>
    <w:rsid w:val="001660C5"/>
    <w:rsid w:val="00194B7F"/>
    <w:rsid w:val="001D1ED8"/>
    <w:rsid w:val="001D5ADD"/>
    <w:rsid w:val="00255B2B"/>
    <w:rsid w:val="002B07D1"/>
    <w:rsid w:val="002C10F6"/>
    <w:rsid w:val="00301E59"/>
    <w:rsid w:val="00327BF0"/>
    <w:rsid w:val="0044735F"/>
    <w:rsid w:val="00555E69"/>
    <w:rsid w:val="005E2369"/>
    <w:rsid w:val="00601D65"/>
    <w:rsid w:val="00643389"/>
    <w:rsid w:val="00657207"/>
    <w:rsid w:val="006E45B4"/>
    <w:rsid w:val="00777383"/>
    <w:rsid w:val="007C4E29"/>
    <w:rsid w:val="007D2437"/>
    <w:rsid w:val="00816BBA"/>
    <w:rsid w:val="00823BB7"/>
    <w:rsid w:val="008311C7"/>
    <w:rsid w:val="008456A5"/>
    <w:rsid w:val="0094183F"/>
    <w:rsid w:val="009763A3"/>
    <w:rsid w:val="00993193"/>
    <w:rsid w:val="009D05FB"/>
    <w:rsid w:val="00A02247"/>
    <w:rsid w:val="00A50FB7"/>
    <w:rsid w:val="00A52A84"/>
    <w:rsid w:val="00AD1C92"/>
    <w:rsid w:val="00B16A1A"/>
    <w:rsid w:val="00B7047D"/>
    <w:rsid w:val="00C07131"/>
    <w:rsid w:val="00C24805"/>
    <w:rsid w:val="00C30E42"/>
    <w:rsid w:val="00CE28A6"/>
    <w:rsid w:val="00D17E92"/>
    <w:rsid w:val="00D334AC"/>
    <w:rsid w:val="00D43B1D"/>
    <w:rsid w:val="00D85463"/>
    <w:rsid w:val="00DB4536"/>
    <w:rsid w:val="00E0332A"/>
    <w:rsid w:val="00E175DA"/>
    <w:rsid w:val="00E44764"/>
    <w:rsid w:val="00E77B64"/>
    <w:rsid w:val="00E83F4D"/>
    <w:rsid w:val="00EA3EF5"/>
    <w:rsid w:val="00ED3DDC"/>
    <w:rsid w:val="00EE3316"/>
    <w:rsid w:val="00F15F6B"/>
    <w:rsid w:val="00F2067A"/>
    <w:rsid w:val="00F65A1C"/>
    <w:rsid w:val="00F81CA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47E4-C380-45A3-B5E4-58416132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1-07-23T08:26:00Z</cp:lastPrinted>
  <dcterms:created xsi:type="dcterms:W3CDTF">2022-02-28T20:38:00Z</dcterms:created>
  <dcterms:modified xsi:type="dcterms:W3CDTF">2022-03-11T12:13:00Z</dcterms:modified>
</cp:coreProperties>
</file>